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75C4B604" w14:textId="754032F4" w:rsidR="00C32718" w:rsidRDefault="009C5D28" w:rsidP="009C5D28">
      <w:pPr>
        <w:spacing w:line="276" w:lineRule="auto"/>
        <w:jc w:val="both"/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  <w:r w:rsidR="00C32718" w:rsidRPr="00C32718">
        <w:rPr>
          <w:rFonts w:eastAsia="Lucida Sans Unicode"/>
          <w:b/>
          <w:bCs/>
          <w:color w:val="000000"/>
          <w:lang w:bidi="pl-PL"/>
        </w:rPr>
        <w:t xml:space="preserve">„Przebudowa dróg gminnych z płyt betonowych w układzie pasowym na terenie miasta i gminy Szamotuły (Szamotuły: </w:t>
      </w:r>
      <w:r w:rsidR="00C32718">
        <w:rPr>
          <w:rFonts w:eastAsia="Lucida Sans Unicode"/>
          <w:b/>
          <w:bCs/>
          <w:color w:val="000000"/>
          <w:lang w:bidi="pl-PL"/>
        </w:rPr>
        <w:t xml:space="preserve">                        </w:t>
      </w:r>
      <w:r w:rsidR="00C32718" w:rsidRPr="00C32718">
        <w:rPr>
          <w:rFonts w:eastAsia="Lucida Sans Unicode"/>
          <w:b/>
          <w:bCs/>
          <w:color w:val="000000"/>
          <w:lang w:bidi="pl-PL"/>
        </w:rPr>
        <w:t>ul. Rycerska Pamiątkowo, ul. Sowia; Otorowo, ul. Pocztowa; Lulinek, ul. Leśna)”</w:t>
      </w:r>
      <w:r w:rsidR="00C32718" w:rsidRPr="00C32718">
        <w:rPr>
          <w:b/>
          <w:bCs/>
        </w:rPr>
        <w:t xml:space="preserve">                                                                                                                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16A438C" w:rsidR="00472AFD" w:rsidRDefault="00C3271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4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ul. Pocztowa; Lulinek, ul. Leśna)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0-03-23T07:08:00Z</cp:lastPrinted>
  <dcterms:created xsi:type="dcterms:W3CDTF">2021-04-08T06:53:00Z</dcterms:created>
  <dcterms:modified xsi:type="dcterms:W3CDTF">2021-05-05T09:11:00Z</dcterms:modified>
</cp:coreProperties>
</file>